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专业实务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《招标采购专业实务》命题点全面解读  2014 评论地址：https://www.jiaokey.com/book/detail/137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